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11B5" w14:textId="18127693" w:rsidR="00E44520" w:rsidRPr="00471435" w:rsidRDefault="0082708E" w:rsidP="001078A2">
      <w:pPr>
        <w:spacing w:after="0" w:line="240" w:lineRule="auto"/>
        <w:jc w:val="center"/>
        <w:rPr>
          <w:rFonts w:ascii="Times New Roman" w:hAnsi="Times New Roman" w:cs="Times New Roman"/>
          <w:b/>
          <w:smallCaps/>
          <w:sz w:val="20"/>
          <w:szCs w:val="20"/>
        </w:rPr>
      </w:pPr>
      <w:r w:rsidRPr="00471435">
        <w:rPr>
          <w:rFonts w:ascii="Times New Roman" w:hAnsi="Times New Roman" w:cs="Times New Roman"/>
          <w:b/>
          <w:smallCaps/>
          <w:sz w:val="20"/>
          <w:szCs w:val="20"/>
        </w:rPr>
        <w:t>Annesha Goswami</w:t>
      </w:r>
    </w:p>
    <w:p w14:paraId="160D0C87" w14:textId="60CBFA79" w:rsidR="00C43B88" w:rsidRPr="00471435" w:rsidRDefault="00810D76" w:rsidP="001078A2">
      <w:pPr>
        <w:spacing w:after="0" w:line="240" w:lineRule="auto"/>
        <w:jc w:val="center"/>
        <w:rPr>
          <w:rFonts w:ascii="Times New Roman" w:hAnsi="Times New Roman" w:cs="Times New Roman"/>
          <w:sz w:val="20"/>
          <w:szCs w:val="20"/>
        </w:rPr>
      </w:pPr>
      <w:r w:rsidRPr="00471435">
        <w:rPr>
          <w:rFonts w:ascii="Times New Roman" w:hAnsi="Times New Roman" w:cs="Times New Roman"/>
          <w:sz w:val="20"/>
          <w:szCs w:val="20"/>
        </w:rPr>
        <w:t>8115</w:t>
      </w:r>
      <w:r w:rsidR="0082708E" w:rsidRPr="00471435">
        <w:rPr>
          <w:rFonts w:ascii="Times New Roman" w:hAnsi="Times New Roman" w:cs="Times New Roman"/>
          <w:sz w:val="20"/>
          <w:szCs w:val="20"/>
        </w:rPr>
        <w:t xml:space="preserve"> </w:t>
      </w:r>
      <w:r w:rsidRPr="00471435">
        <w:rPr>
          <w:rFonts w:ascii="Times New Roman" w:hAnsi="Times New Roman" w:cs="Times New Roman"/>
          <w:sz w:val="20"/>
          <w:szCs w:val="20"/>
        </w:rPr>
        <w:t>Elkton</w:t>
      </w:r>
      <w:r w:rsidR="0082708E" w:rsidRPr="00471435">
        <w:rPr>
          <w:rFonts w:ascii="Times New Roman" w:hAnsi="Times New Roman" w:cs="Times New Roman"/>
          <w:sz w:val="20"/>
          <w:szCs w:val="20"/>
        </w:rPr>
        <w:t xml:space="preserve"> Hall</w:t>
      </w:r>
      <w:r w:rsidR="00B62F33" w:rsidRPr="00471435">
        <w:rPr>
          <w:rFonts w:ascii="Times New Roman" w:hAnsi="Times New Roman" w:cs="Times New Roman"/>
          <w:sz w:val="20"/>
          <w:szCs w:val="20"/>
        </w:rPr>
        <w:t xml:space="preserve"> ▪</w:t>
      </w:r>
      <w:r w:rsidR="00CD4DBB" w:rsidRPr="00471435">
        <w:rPr>
          <w:rFonts w:ascii="Times New Roman" w:hAnsi="Times New Roman" w:cs="Times New Roman"/>
          <w:sz w:val="20"/>
          <w:szCs w:val="20"/>
        </w:rPr>
        <w:t xml:space="preserve"> College Park, MD 20742 ▪ </w:t>
      </w:r>
      <w:r w:rsidR="0082708E" w:rsidRPr="00471435">
        <w:rPr>
          <w:rFonts w:ascii="Times New Roman" w:hAnsi="Times New Roman" w:cs="Times New Roman"/>
          <w:sz w:val="20"/>
          <w:szCs w:val="20"/>
        </w:rPr>
        <w:t>240-401-5742</w:t>
      </w:r>
      <w:r w:rsidR="009B1D07" w:rsidRPr="00471435">
        <w:rPr>
          <w:rFonts w:ascii="Times New Roman" w:hAnsi="Times New Roman" w:cs="Times New Roman"/>
          <w:sz w:val="20"/>
          <w:szCs w:val="20"/>
        </w:rPr>
        <w:t xml:space="preserve"> </w:t>
      </w:r>
      <w:r w:rsidR="00B62F33" w:rsidRPr="00471435">
        <w:rPr>
          <w:rFonts w:ascii="Times New Roman" w:hAnsi="Times New Roman" w:cs="Times New Roman"/>
          <w:sz w:val="20"/>
          <w:szCs w:val="20"/>
        </w:rPr>
        <w:t>▪</w:t>
      </w:r>
      <w:r w:rsidR="00C43B88" w:rsidRPr="00471435">
        <w:rPr>
          <w:rFonts w:ascii="Times New Roman" w:hAnsi="Times New Roman" w:cs="Times New Roman"/>
          <w:sz w:val="20"/>
          <w:szCs w:val="20"/>
        </w:rPr>
        <w:t xml:space="preserve"> </w:t>
      </w:r>
      <w:r w:rsidR="0082708E" w:rsidRPr="00471435">
        <w:rPr>
          <w:rFonts w:ascii="Times New Roman" w:hAnsi="Times New Roman" w:cs="Times New Roman"/>
          <w:sz w:val="20"/>
          <w:szCs w:val="20"/>
        </w:rPr>
        <w:t>annesha.goswami@gmail.com</w:t>
      </w:r>
    </w:p>
    <w:p w14:paraId="0DA66426" w14:textId="77777777" w:rsidR="00C43B88" w:rsidRPr="00471435" w:rsidRDefault="00197717" w:rsidP="001078A2">
      <w:pPr>
        <w:tabs>
          <w:tab w:val="left" w:pos="0"/>
          <w:tab w:val="center" w:pos="5112"/>
          <w:tab w:val="right" w:pos="10224"/>
        </w:tabs>
        <w:spacing w:after="0" w:line="240" w:lineRule="auto"/>
        <w:rPr>
          <w:rFonts w:ascii="Times New Roman" w:hAnsi="Times New Roman" w:cs="Times New Roman"/>
          <w:b/>
          <w:smallCaps/>
          <w:strike/>
          <w:sz w:val="20"/>
          <w:szCs w:val="20"/>
        </w:rPr>
      </w:pPr>
      <w:r w:rsidRPr="00471435">
        <w:rPr>
          <w:rFonts w:ascii="Times New Roman" w:hAnsi="Times New Roman" w:cs="Times New Roman"/>
          <w:b/>
          <w:smallCaps/>
          <w:strike/>
          <w:sz w:val="20"/>
          <w:szCs w:val="20"/>
        </w:rPr>
        <w:tab/>
      </w:r>
      <w:r w:rsidRPr="00471435">
        <w:rPr>
          <w:rFonts w:ascii="Times New Roman" w:hAnsi="Times New Roman" w:cs="Times New Roman"/>
          <w:b/>
          <w:smallCaps/>
          <w:sz w:val="20"/>
          <w:szCs w:val="20"/>
        </w:rPr>
        <w:t xml:space="preserve">  Education  </w:t>
      </w:r>
      <w:r w:rsidRPr="00471435">
        <w:rPr>
          <w:rFonts w:ascii="Times New Roman" w:hAnsi="Times New Roman" w:cs="Times New Roman"/>
          <w:b/>
          <w:smallCaps/>
          <w:strike/>
          <w:sz w:val="20"/>
          <w:szCs w:val="20"/>
        </w:rPr>
        <w:tab/>
      </w:r>
    </w:p>
    <w:p w14:paraId="435CB5C2" w14:textId="77560394" w:rsidR="00C43B88" w:rsidRPr="00471435" w:rsidRDefault="00442F73"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 xml:space="preserve">Bachelor of Science, </w:t>
      </w:r>
      <w:r w:rsidR="0082708E" w:rsidRPr="00471435">
        <w:rPr>
          <w:rFonts w:ascii="Times New Roman" w:hAnsi="Times New Roman" w:cs="Times New Roman"/>
          <w:b/>
          <w:sz w:val="20"/>
          <w:szCs w:val="20"/>
        </w:rPr>
        <w:t>Information Systems</w:t>
      </w:r>
      <w:r w:rsidR="00BF07FB" w:rsidRPr="00471435">
        <w:rPr>
          <w:rFonts w:ascii="Times New Roman" w:hAnsi="Times New Roman" w:cs="Times New Roman"/>
          <w:sz w:val="20"/>
          <w:szCs w:val="20"/>
        </w:rPr>
        <w:tab/>
        <w:t>Expected: May 20</w:t>
      </w:r>
      <w:r w:rsidR="0082708E" w:rsidRPr="00471435">
        <w:rPr>
          <w:rFonts w:ascii="Times New Roman" w:hAnsi="Times New Roman" w:cs="Times New Roman"/>
          <w:sz w:val="20"/>
          <w:szCs w:val="20"/>
        </w:rPr>
        <w:t>20</w:t>
      </w:r>
    </w:p>
    <w:p w14:paraId="56B5B6E8" w14:textId="780FEAFF" w:rsidR="00CB6A12" w:rsidRPr="00471435" w:rsidRDefault="00442F73"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sz w:val="20"/>
          <w:szCs w:val="20"/>
        </w:rPr>
        <w:t>University of Maryland at College Park</w:t>
      </w:r>
      <w:r w:rsidR="00BF07FB" w:rsidRPr="00471435">
        <w:rPr>
          <w:rFonts w:ascii="Times New Roman" w:hAnsi="Times New Roman" w:cs="Times New Roman"/>
          <w:sz w:val="20"/>
          <w:szCs w:val="20"/>
        </w:rPr>
        <w:tab/>
        <w:t>Overall GPA: 3.</w:t>
      </w:r>
      <w:r w:rsidR="00F87FEA" w:rsidRPr="00471435">
        <w:rPr>
          <w:rFonts w:ascii="Times New Roman" w:hAnsi="Times New Roman" w:cs="Times New Roman"/>
          <w:sz w:val="20"/>
          <w:szCs w:val="20"/>
        </w:rPr>
        <w:t>30</w:t>
      </w:r>
    </w:p>
    <w:p w14:paraId="14441752" w14:textId="3543F5C3" w:rsidR="00982FEF" w:rsidRPr="00471435" w:rsidRDefault="00442F73" w:rsidP="001078A2">
      <w:p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Robert H. Smith School of Business</w:t>
      </w:r>
    </w:p>
    <w:p w14:paraId="133F67C7" w14:textId="6063F2AD" w:rsidR="00982FEF" w:rsidRPr="00471435" w:rsidRDefault="003F0CC0" w:rsidP="001078A2">
      <w:pPr>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Quality Enhancement Systems and Teams (QUEST Honors Program)</w:t>
      </w:r>
      <w:r w:rsidRPr="00471435">
        <w:rPr>
          <w:rFonts w:ascii="Times New Roman" w:hAnsi="Times New Roman" w:cs="Times New Roman"/>
          <w:b/>
          <w:sz w:val="20"/>
          <w:szCs w:val="20"/>
        </w:rPr>
        <w:tab/>
      </w:r>
      <w:r w:rsidRPr="00471435">
        <w:rPr>
          <w:rFonts w:ascii="Times New Roman" w:hAnsi="Times New Roman" w:cs="Times New Roman"/>
          <w:b/>
          <w:sz w:val="20"/>
          <w:szCs w:val="20"/>
        </w:rPr>
        <w:tab/>
        <w:t xml:space="preserve">          </w:t>
      </w:r>
      <w:r w:rsidR="00982FEF" w:rsidRPr="00471435">
        <w:rPr>
          <w:rFonts w:ascii="Times New Roman" w:hAnsi="Times New Roman" w:cs="Times New Roman"/>
          <w:sz w:val="20"/>
          <w:szCs w:val="20"/>
        </w:rPr>
        <w:t>College Park, MD</w:t>
      </w:r>
    </w:p>
    <w:p w14:paraId="60E94DD9" w14:textId="490AA8D2" w:rsidR="00982FEF" w:rsidRPr="00471435" w:rsidRDefault="00FD2C7C"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sz w:val="20"/>
          <w:szCs w:val="20"/>
        </w:rPr>
        <w:t>Multidisciplinary Honors Program</w:t>
      </w:r>
      <w:r w:rsidR="00982FEF" w:rsidRPr="00471435">
        <w:rPr>
          <w:rFonts w:ascii="Times New Roman" w:hAnsi="Times New Roman" w:cs="Times New Roman"/>
          <w:sz w:val="20"/>
          <w:szCs w:val="20"/>
        </w:rPr>
        <w:tab/>
      </w:r>
      <w:r w:rsidRPr="00471435">
        <w:rPr>
          <w:rFonts w:ascii="Times New Roman" w:hAnsi="Times New Roman" w:cs="Times New Roman"/>
          <w:sz w:val="20"/>
          <w:szCs w:val="20"/>
        </w:rPr>
        <w:t>September 2017</w:t>
      </w:r>
      <w:r w:rsidR="00982FEF" w:rsidRPr="00471435">
        <w:rPr>
          <w:rFonts w:ascii="Times New Roman" w:hAnsi="Times New Roman" w:cs="Times New Roman"/>
          <w:sz w:val="20"/>
          <w:szCs w:val="20"/>
        </w:rPr>
        <w:t xml:space="preserve"> – </w:t>
      </w:r>
      <w:r w:rsidR="00D45076" w:rsidRPr="00471435">
        <w:rPr>
          <w:rFonts w:ascii="Times New Roman" w:hAnsi="Times New Roman" w:cs="Times New Roman"/>
          <w:sz w:val="20"/>
          <w:szCs w:val="20"/>
        </w:rPr>
        <w:t>Present</w:t>
      </w:r>
    </w:p>
    <w:p w14:paraId="1312607B" w14:textId="6BE49123" w:rsidR="00197717" w:rsidRPr="00471435" w:rsidRDefault="00103163"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 xml:space="preserve">Part of a highly competitive, driven community of students </w:t>
      </w:r>
      <w:r w:rsidR="008E03FC" w:rsidRPr="00471435">
        <w:rPr>
          <w:rFonts w:ascii="Times New Roman" w:hAnsi="Times New Roman" w:cs="Times New Roman"/>
          <w:sz w:val="20"/>
          <w:szCs w:val="20"/>
        </w:rPr>
        <w:t>who</w:t>
      </w:r>
      <w:r w:rsidRPr="00471435">
        <w:rPr>
          <w:rFonts w:ascii="Times New Roman" w:hAnsi="Times New Roman" w:cs="Times New Roman"/>
          <w:sz w:val="20"/>
          <w:szCs w:val="20"/>
        </w:rPr>
        <w:t xml:space="preserve"> work on cross-functional teams on a semester long project </w:t>
      </w:r>
      <w:r w:rsidR="008E03FC" w:rsidRPr="00471435">
        <w:rPr>
          <w:rFonts w:ascii="Times New Roman" w:hAnsi="Times New Roman" w:cs="Times New Roman"/>
          <w:sz w:val="20"/>
          <w:szCs w:val="20"/>
        </w:rPr>
        <w:t xml:space="preserve">and </w:t>
      </w:r>
      <w:r w:rsidRPr="00471435">
        <w:rPr>
          <w:rFonts w:ascii="Times New Roman" w:hAnsi="Times New Roman" w:cs="Times New Roman"/>
          <w:sz w:val="20"/>
          <w:szCs w:val="20"/>
        </w:rPr>
        <w:t xml:space="preserve">participate in challenging courses </w:t>
      </w:r>
      <w:r w:rsidR="008E03FC" w:rsidRPr="00471435">
        <w:rPr>
          <w:rFonts w:ascii="Times New Roman" w:hAnsi="Times New Roman" w:cs="Times New Roman"/>
          <w:sz w:val="20"/>
          <w:szCs w:val="20"/>
        </w:rPr>
        <w:t xml:space="preserve">that </w:t>
      </w:r>
      <w:r w:rsidR="007450C4" w:rsidRPr="00471435">
        <w:rPr>
          <w:rFonts w:ascii="Times New Roman" w:hAnsi="Times New Roman" w:cs="Times New Roman"/>
          <w:sz w:val="20"/>
          <w:szCs w:val="20"/>
        </w:rPr>
        <w:t xml:space="preserve">focus on system design and </w:t>
      </w:r>
      <w:r w:rsidR="00F51D55" w:rsidRPr="00471435">
        <w:rPr>
          <w:rFonts w:ascii="Times New Roman" w:hAnsi="Times New Roman" w:cs="Times New Roman"/>
          <w:sz w:val="20"/>
          <w:szCs w:val="20"/>
        </w:rPr>
        <w:t>develop business and technology acumen.</w:t>
      </w:r>
    </w:p>
    <w:p w14:paraId="286A03C3" w14:textId="77777777" w:rsidR="003F0CC0" w:rsidRPr="00471435" w:rsidRDefault="003F0CC0" w:rsidP="003F0CC0">
      <w:pPr>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Business, Society, and the Environment College Park Scholars</w:t>
      </w:r>
      <w:r w:rsidRPr="00471435">
        <w:rPr>
          <w:rFonts w:ascii="Times New Roman" w:hAnsi="Times New Roman" w:cs="Times New Roman"/>
          <w:b/>
          <w:sz w:val="20"/>
          <w:szCs w:val="20"/>
        </w:rPr>
        <w:tab/>
      </w:r>
      <w:r w:rsidRPr="00471435">
        <w:rPr>
          <w:rFonts w:ascii="Times New Roman" w:hAnsi="Times New Roman" w:cs="Times New Roman"/>
          <w:b/>
          <w:sz w:val="20"/>
          <w:szCs w:val="20"/>
        </w:rPr>
        <w:tab/>
        <w:t xml:space="preserve">    </w:t>
      </w:r>
      <w:r w:rsidRPr="00471435">
        <w:rPr>
          <w:rFonts w:ascii="Times New Roman" w:hAnsi="Times New Roman" w:cs="Times New Roman"/>
          <w:b/>
          <w:sz w:val="20"/>
          <w:szCs w:val="20"/>
        </w:rPr>
        <w:tab/>
        <w:t xml:space="preserve">         </w:t>
      </w:r>
      <w:r w:rsidRPr="00471435">
        <w:rPr>
          <w:rFonts w:ascii="Times New Roman" w:hAnsi="Times New Roman" w:cs="Times New Roman"/>
          <w:sz w:val="20"/>
          <w:szCs w:val="20"/>
        </w:rPr>
        <w:t>College Park, MD</w:t>
      </w:r>
    </w:p>
    <w:p w14:paraId="061F1407" w14:textId="65CCEB54" w:rsidR="003F0CC0" w:rsidRPr="00471435" w:rsidRDefault="003F0CC0" w:rsidP="003F0CC0">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sz w:val="20"/>
          <w:szCs w:val="20"/>
        </w:rPr>
        <w:t>Living and Lear</w:t>
      </w:r>
      <w:r w:rsidR="00103163" w:rsidRPr="00471435">
        <w:rPr>
          <w:rFonts w:ascii="Times New Roman" w:hAnsi="Times New Roman" w:cs="Times New Roman"/>
          <w:sz w:val="20"/>
          <w:szCs w:val="20"/>
        </w:rPr>
        <w:t>ning Community</w:t>
      </w:r>
      <w:r w:rsidR="00103163" w:rsidRPr="00471435">
        <w:rPr>
          <w:rFonts w:ascii="Times New Roman" w:hAnsi="Times New Roman" w:cs="Times New Roman"/>
          <w:sz w:val="20"/>
          <w:szCs w:val="20"/>
        </w:rPr>
        <w:tab/>
      </w:r>
      <w:r w:rsidR="005D36DB" w:rsidRPr="00471435">
        <w:rPr>
          <w:rFonts w:ascii="Times New Roman" w:hAnsi="Times New Roman" w:cs="Times New Roman"/>
          <w:sz w:val="20"/>
          <w:szCs w:val="20"/>
        </w:rPr>
        <w:t xml:space="preserve">September 2016 – </w:t>
      </w:r>
      <w:r w:rsidR="00D45076" w:rsidRPr="00471435">
        <w:rPr>
          <w:rFonts w:ascii="Times New Roman" w:hAnsi="Times New Roman" w:cs="Times New Roman"/>
          <w:sz w:val="20"/>
          <w:szCs w:val="20"/>
        </w:rPr>
        <w:t>Present</w:t>
      </w:r>
    </w:p>
    <w:p w14:paraId="71500F41" w14:textId="73277472" w:rsidR="003F0CC0" w:rsidRPr="00471435" w:rsidRDefault="003F0CC0" w:rsidP="003F0CC0">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Work</w:t>
      </w:r>
      <w:r w:rsidR="00FD2C7C" w:rsidRPr="00471435">
        <w:rPr>
          <w:rFonts w:ascii="Times New Roman" w:hAnsi="Times New Roman" w:cs="Times New Roman"/>
          <w:sz w:val="20"/>
          <w:szCs w:val="20"/>
        </w:rPr>
        <w:t>ed</w:t>
      </w:r>
      <w:r w:rsidRPr="00471435">
        <w:rPr>
          <w:rFonts w:ascii="Times New Roman" w:hAnsi="Times New Roman" w:cs="Times New Roman"/>
          <w:sz w:val="20"/>
          <w:szCs w:val="20"/>
        </w:rPr>
        <w:t xml:space="preserve"> alongside students living in the same area and attend classes that teach students how to build their brand, manage risk, and attend field trips to see real life applications of various business theories</w:t>
      </w:r>
    </w:p>
    <w:p w14:paraId="430C0023" w14:textId="77777777" w:rsidR="00197717" w:rsidRPr="00471435" w:rsidRDefault="00197717" w:rsidP="001078A2">
      <w:pPr>
        <w:tabs>
          <w:tab w:val="left" w:pos="0"/>
          <w:tab w:val="center" w:pos="5112"/>
          <w:tab w:val="right" w:pos="10224"/>
        </w:tabs>
        <w:spacing w:after="0" w:line="240" w:lineRule="auto"/>
        <w:rPr>
          <w:rFonts w:ascii="Times New Roman" w:hAnsi="Times New Roman" w:cs="Times New Roman"/>
          <w:b/>
          <w:smallCaps/>
          <w:strike/>
          <w:sz w:val="20"/>
          <w:szCs w:val="20"/>
        </w:rPr>
      </w:pPr>
      <w:r w:rsidRPr="00471435">
        <w:rPr>
          <w:rFonts w:ascii="Times New Roman" w:hAnsi="Times New Roman" w:cs="Times New Roman"/>
          <w:b/>
          <w:smallCaps/>
          <w:strike/>
          <w:sz w:val="20"/>
          <w:szCs w:val="20"/>
        </w:rPr>
        <w:tab/>
      </w:r>
      <w:r w:rsidRPr="00471435">
        <w:rPr>
          <w:rFonts w:ascii="Times New Roman" w:hAnsi="Times New Roman" w:cs="Times New Roman"/>
          <w:b/>
          <w:smallCaps/>
          <w:sz w:val="20"/>
          <w:szCs w:val="20"/>
        </w:rPr>
        <w:t xml:space="preserve">  Experience  </w:t>
      </w:r>
      <w:r w:rsidRPr="00471435">
        <w:rPr>
          <w:rFonts w:ascii="Times New Roman" w:hAnsi="Times New Roman" w:cs="Times New Roman"/>
          <w:b/>
          <w:smallCaps/>
          <w:strike/>
          <w:sz w:val="20"/>
          <w:szCs w:val="20"/>
        </w:rPr>
        <w:tab/>
      </w:r>
    </w:p>
    <w:p w14:paraId="226EAC6F" w14:textId="7B19E707" w:rsidR="00251BBC" w:rsidRPr="00471435" w:rsidRDefault="00251BBC" w:rsidP="00251BBC">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Paradyme Management</w:t>
      </w:r>
      <w:r w:rsidRPr="00471435">
        <w:rPr>
          <w:rFonts w:ascii="Times New Roman" w:hAnsi="Times New Roman" w:cs="Times New Roman"/>
          <w:sz w:val="20"/>
          <w:szCs w:val="20"/>
        </w:rPr>
        <w:tab/>
      </w:r>
      <w:r w:rsidR="00B94C1E" w:rsidRPr="00471435">
        <w:rPr>
          <w:rFonts w:ascii="Times New Roman" w:hAnsi="Times New Roman" w:cs="Times New Roman"/>
          <w:sz w:val="20"/>
          <w:szCs w:val="20"/>
        </w:rPr>
        <w:t>Greenbelt</w:t>
      </w:r>
      <w:r w:rsidRPr="00471435">
        <w:rPr>
          <w:rFonts w:ascii="Times New Roman" w:hAnsi="Times New Roman" w:cs="Times New Roman"/>
          <w:sz w:val="20"/>
          <w:szCs w:val="20"/>
        </w:rPr>
        <w:t>, MD</w:t>
      </w:r>
    </w:p>
    <w:p w14:paraId="0AD9D241" w14:textId="5E2398D9" w:rsidR="00251BBC" w:rsidRPr="00471435" w:rsidRDefault="00B04B80" w:rsidP="00251BBC">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i/>
          <w:sz w:val="20"/>
          <w:szCs w:val="20"/>
        </w:rPr>
        <w:t>Corporate Functional Intern</w:t>
      </w:r>
      <w:r w:rsidR="00251BBC" w:rsidRPr="00471435">
        <w:rPr>
          <w:rFonts w:ascii="Times New Roman" w:hAnsi="Times New Roman" w:cs="Times New Roman"/>
          <w:sz w:val="20"/>
          <w:szCs w:val="20"/>
        </w:rPr>
        <w:tab/>
      </w:r>
      <w:r w:rsidR="001A76A7" w:rsidRPr="00471435">
        <w:rPr>
          <w:rFonts w:ascii="Times New Roman" w:hAnsi="Times New Roman" w:cs="Times New Roman"/>
          <w:sz w:val="20"/>
          <w:szCs w:val="20"/>
        </w:rPr>
        <w:t>January</w:t>
      </w:r>
      <w:r w:rsidR="00251BBC" w:rsidRPr="00471435">
        <w:rPr>
          <w:rFonts w:ascii="Times New Roman" w:hAnsi="Times New Roman" w:cs="Times New Roman"/>
          <w:sz w:val="20"/>
          <w:szCs w:val="20"/>
        </w:rPr>
        <w:t xml:space="preserve"> 201</w:t>
      </w:r>
      <w:r w:rsidR="001A76A7" w:rsidRPr="00471435">
        <w:rPr>
          <w:rFonts w:ascii="Times New Roman" w:hAnsi="Times New Roman" w:cs="Times New Roman"/>
          <w:sz w:val="20"/>
          <w:szCs w:val="20"/>
        </w:rPr>
        <w:t>8</w:t>
      </w:r>
      <w:r w:rsidR="00251BBC" w:rsidRPr="00471435">
        <w:rPr>
          <w:rFonts w:ascii="Times New Roman" w:hAnsi="Times New Roman" w:cs="Times New Roman"/>
          <w:sz w:val="20"/>
          <w:szCs w:val="20"/>
        </w:rPr>
        <w:t xml:space="preserve"> – </w:t>
      </w:r>
      <w:r w:rsidR="001A76A7" w:rsidRPr="00471435">
        <w:rPr>
          <w:rFonts w:ascii="Times New Roman" w:hAnsi="Times New Roman" w:cs="Times New Roman"/>
          <w:sz w:val="20"/>
          <w:szCs w:val="20"/>
        </w:rPr>
        <w:t>Present</w:t>
      </w:r>
    </w:p>
    <w:p w14:paraId="6163B65E" w14:textId="0FB862CA" w:rsidR="00251BBC" w:rsidRPr="00471435" w:rsidRDefault="00856981" w:rsidP="00251BBC">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Coordinated with project lead and team members to manage a Scratch programming class for minors</w:t>
      </w:r>
    </w:p>
    <w:p w14:paraId="54175DD2" w14:textId="7938266F" w:rsidR="00251BBC" w:rsidRPr="00471435" w:rsidRDefault="00BA6D86" w:rsidP="00251BBC">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Designed</w:t>
      </w:r>
      <w:r w:rsidR="00856981" w:rsidRPr="00471435">
        <w:rPr>
          <w:rFonts w:ascii="Times New Roman" w:hAnsi="Times New Roman" w:cs="Times New Roman"/>
          <w:sz w:val="20"/>
          <w:szCs w:val="20"/>
        </w:rPr>
        <w:t xml:space="preserve"> an intensive </w:t>
      </w:r>
      <w:r w:rsidR="00AF2D78" w:rsidRPr="00471435">
        <w:rPr>
          <w:rFonts w:ascii="Times New Roman" w:hAnsi="Times New Roman" w:cs="Times New Roman"/>
          <w:sz w:val="20"/>
          <w:szCs w:val="20"/>
        </w:rPr>
        <w:t>lesson plan</w:t>
      </w:r>
      <w:r w:rsidR="00856981" w:rsidRPr="00471435">
        <w:rPr>
          <w:rFonts w:ascii="Times New Roman" w:hAnsi="Times New Roman" w:cs="Times New Roman"/>
          <w:sz w:val="20"/>
          <w:szCs w:val="20"/>
        </w:rPr>
        <w:t xml:space="preserve"> </w:t>
      </w:r>
      <w:r w:rsidR="00AF2D78" w:rsidRPr="00471435">
        <w:rPr>
          <w:rFonts w:ascii="Times New Roman" w:hAnsi="Times New Roman" w:cs="Times New Roman"/>
          <w:sz w:val="20"/>
          <w:szCs w:val="20"/>
        </w:rPr>
        <w:t>that outlines</w:t>
      </w:r>
      <w:r w:rsidR="00856981" w:rsidRPr="00471435">
        <w:rPr>
          <w:rFonts w:ascii="Times New Roman" w:hAnsi="Times New Roman" w:cs="Times New Roman"/>
          <w:sz w:val="20"/>
          <w:szCs w:val="20"/>
        </w:rPr>
        <w:t xml:space="preserve"> key focus points and </w:t>
      </w:r>
      <w:r w:rsidR="00AF2D78" w:rsidRPr="00471435">
        <w:rPr>
          <w:rFonts w:ascii="Times New Roman" w:hAnsi="Times New Roman" w:cs="Times New Roman"/>
          <w:sz w:val="20"/>
          <w:szCs w:val="20"/>
        </w:rPr>
        <w:t>includes interactive elements</w:t>
      </w:r>
    </w:p>
    <w:p w14:paraId="6F93C2A5" w14:textId="50B265C1" w:rsidR="00D32105" w:rsidRDefault="00BA6D86" w:rsidP="00D32105">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 xml:space="preserve">Created a series of Scratch applications that </w:t>
      </w:r>
      <w:r w:rsidR="005A45F3" w:rsidRPr="00471435">
        <w:rPr>
          <w:rFonts w:ascii="Times New Roman" w:hAnsi="Times New Roman" w:cs="Times New Roman"/>
          <w:sz w:val="20"/>
          <w:szCs w:val="20"/>
        </w:rPr>
        <w:t>display key aspects of the language in a coherent fashion</w:t>
      </w:r>
    </w:p>
    <w:p w14:paraId="278F65EA" w14:textId="7C16023C" w:rsidR="00062E37" w:rsidRPr="00471435" w:rsidRDefault="008B2950" w:rsidP="00D32105">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Became proficient in</w:t>
      </w:r>
      <w:r w:rsidR="00062E37">
        <w:rPr>
          <w:rFonts w:ascii="Times New Roman" w:hAnsi="Times New Roman" w:cs="Times New Roman"/>
          <w:sz w:val="20"/>
          <w:szCs w:val="20"/>
        </w:rPr>
        <w:t xml:space="preserve"> Scratch programming language </w:t>
      </w:r>
      <w:r w:rsidR="00522BA1">
        <w:rPr>
          <w:rFonts w:ascii="Times New Roman" w:hAnsi="Times New Roman" w:cs="Times New Roman"/>
          <w:sz w:val="20"/>
          <w:szCs w:val="20"/>
        </w:rPr>
        <w:t>within</w:t>
      </w:r>
      <w:r w:rsidR="00062E37">
        <w:rPr>
          <w:rFonts w:ascii="Times New Roman" w:hAnsi="Times New Roman" w:cs="Times New Roman"/>
          <w:sz w:val="20"/>
          <w:szCs w:val="20"/>
        </w:rPr>
        <w:t xml:space="preserve"> a span of two days</w:t>
      </w:r>
    </w:p>
    <w:p w14:paraId="3E6E140F" w14:textId="34C54B5E" w:rsidR="003818D7" w:rsidRPr="00471435" w:rsidRDefault="00A93963"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University of Maryland Department of Transportation Services</w:t>
      </w:r>
      <w:r w:rsidR="00BF07FB" w:rsidRPr="00471435">
        <w:rPr>
          <w:rFonts w:ascii="Times New Roman" w:hAnsi="Times New Roman" w:cs="Times New Roman"/>
          <w:sz w:val="20"/>
          <w:szCs w:val="20"/>
        </w:rPr>
        <w:tab/>
      </w:r>
      <w:r w:rsidR="007C092F" w:rsidRPr="00471435">
        <w:rPr>
          <w:rFonts w:ascii="Times New Roman" w:hAnsi="Times New Roman" w:cs="Times New Roman"/>
          <w:sz w:val="20"/>
          <w:szCs w:val="20"/>
        </w:rPr>
        <w:t xml:space="preserve"> College Park</w:t>
      </w:r>
      <w:r w:rsidR="00BF07FB" w:rsidRPr="00471435">
        <w:rPr>
          <w:rFonts w:ascii="Times New Roman" w:hAnsi="Times New Roman" w:cs="Times New Roman"/>
          <w:sz w:val="20"/>
          <w:szCs w:val="20"/>
        </w:rPr>
        <w:t>, MD</w:t>
      </w:r>
    </w:p>
    <w:p w14:paraId="20045905" w14:textId="7107FF7A" w:rsidR="003818D7" w:rsidRPr="00471435" w:rsidRDefault="00A93963"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i/>
          <w:sz w:val="20"/>
          <w:szCs w:val="20"/>
        </w:rPr>
        <w:t>Geographic Information Systems and Transportation Demand Management Intern</w:t>
      </w:r>
      <w:r w:rsidR="00BF07FB" w:rsidRPr="00471435">
        <w:rPr>
          <w:rFonts w:ascii="Times New Roman" w:hAnsi="Times New Roman" w:cs="Times New Roman"/>
          <w:sz w:val="20"/>
          <w:szCs w:val="20"/>
        </w:rPr>
        <w:tab/>
      </w:r>
      <w:r w:rsidRPr="00471435">
        <w:rPr>
          <w:rFonts w:ascii="Times New Roman" w:hAnsi="Times New Roman" w:cs="Times New Roman"/>
          <w:sz w:val="20"/>
          <w:szCs w:val="20"/>
        </w:rPr>
        <w:t>February 2017</w:t>
      </w:r>
      <w:r w:rsidR="00BF07FB" w:rsidRPr="00471435">
        <w:rPr>
          <w:rFonts w:ascii="Times New Roman" w:hAnsi="Times New Roman" w:cs="Times New Roman"/>
          <w:sz w:val="20"/>
          <w:szCs w:val="20"/>
        </w:rPr>
        <w:t xml:space="preserve"> – </w:t>
      </w:r>
      <w:r w:rsidR="00811008" w:rsidRPr="00471435">
        <w:rPr>
          <w:rFonts w:ascii="Times New Roman" w:hAnsi="Times New Roman" w:cs="Times New Roman"/>
          <w:sz w:val="20"/>
          <w:szCs w:val="20"/>
        </w:rPr>
        <w:t>May 2017</w:t>
      </w:r>
    </w:p>
    <w:p w14:paraId="61D7D8ED" w14:textId="714753F2" w:rsidR="004779C0" w:rsidRPr="00471435" w:rsidRDefault="004D153B"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 xml:space="preserve">Gathered reliable, empirical </w:t>
      </w:r>
      <w:r w:rsidR="0071489E" w:rsidRPr="00471435">
        <w:rPr>
          <w:rFonts w:ascii="Times New Roman" w:hAnsi="Times New Roman" w:cs="Times New Roman"/>
          <w:sz w:val="20"/>
          <w:szCs w:val="20"/>
        </w:rPr>
        <w:t>data on parking patterns in order to evaluate</w:t>
      </w:r>
      <w:r w:rsidR="00A93963" w:rsidRPr="00471435">
        <w:rPr>
          <w:rFonts w:ascii="Times New Roman" w:hAnsi="Times New Roman" w:cs="Times New Roman"/>
          <w:sz w:val="20"/>
          <w:szCs w:val="20"/>
        </w:rPr>
        <w:t xml:space="preserve"> bike parking on campus</w:t>
      </w:r>
    </w:p>
    <w:p w14:paraId="30A9DA35" w14:textId="219307BD" w:rsidR="004779C0" w:rsidRPr="00471435" w:rsidRDefault="00A93963"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Utilized</w:t>
      </w:r>
      <w:r w:rsidR="0071489E" w:rsidRPr="00471435">
        <w:rPr>
          <w:rFonts w:ascii="Times New Roman" w:hAnsi="Times New Roman" w:cs="Times New Roman"/>
          <w:sz w:val="20"/>
          <w:szCs w:val="20"/>
        </w:rPr>
        <w:t xml:space="preserve"> Graphic Information Systems Technology</w:t>
      </w:r>
      <w:r w:rsidRPr="00471435">
        <w:rPr>
          <w:rFonts w:ascii="Times New Roman" w:hAnsi="Times New Roman" w:cs="Times New Roman"/>
          <w:sz w:val="20"/>
          <w:szCs w:val="20"/>
        </w:rPr>
        <w:t xml:space="preserve"> </w:t>
      </w:r>
      <w:r w:rsidR="0071489E" w:rsidRPr="00471435">
        <w:rPr>
          <w:rFonts w:ascii="Times New Roman" w:hAnsi="Times New Roman" w:cs="Times New Roman"/>
          <w:sz w:val="20"/>
          <w:szCs w:val="20"/>
        </w:rPr>
        <w:t>(</w:t>
      </w:r>
      <w:r w:rsidRPr="00471435">
        <w:rPr>
          <w:rFonts w:ascii="Times New Roman" w:hAnsi="Times New Roman" w:cs="Times New Roman"/>
          <w:sz w:val="20"/>
          <w:szCs w:val="20"/>
        </w:rPr>
        <w:t>A</w:t>
      </w:r>
      <w:r w:rsidR="0071489E" w:rsidRPr="00471435">
        <w:rPr>
          <w:rFonts w:ascii="Times New Roman" w:hAnsi="Times New Roman" w:cs="Times New Roman"/>
          <w:sz w:val="20"/>
          <w:szCs w:val="20"/>
        </w:rPr>
        <w:t>rcMap10) to create and maintain databases</w:t>
      </w:r>
    </w:p>
    <w:p w14:paraId="4027D140" w14:textId="7205B85D" w:rsidR="007C092F" w:rsidRPr="00471435" w:rsidRDefault="0071489E"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Geocoded incorrectly parked bicycles to provide information that directs infrastructure investment</w:t>
      </w:r>
    </w:p>
    <w:p w14:paraId="3E03EFC5" w14:textId="43D15A11" w:rsidR="008242EA" w:rsidRPr="00471435" w:rsidRDefault="008242EA"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Completed weekly field reports to decide how to allocate $10,000 of infrastructure funds towards campus renovation</w:t>
      </w:r>
    </w:p>
    <w:p w14:paraId="35D9B314" w14:textId="387AE289" w:rsidR="008242EA" w:rsidRPr="00471435" w:rsidRDefault="008242EA"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 xml:space="preserve">Gained valuable observational </w:t>
      </w:r>
      <w:r w:rsidR="004D153B" w:rsidRPr="00471435">
        <w:rPr>
          <w:rFonts w:ascii="Times New Roman" w:hAnsi="Times New Roman" w:cs="Times New Roman"/>
          <w:sz w:val="20"/>
          <w:szCs w:val="20"/>
        </w:rPr>
        <w:t xml:space="preserve">and investigative </w:t>
      </w:r>
      <w:r w:rsidRPr="00471435">
        <w:rPr>
          <w:rFonts w:ascii="Times New Roman" w:hAnsi="Times New Roman" w:cs="Times New Roman"/>
          <w:sz w:val="20"/>
          <w:szCs w:val="20"/>
        </w:rPr>
        <w:t>skills</w:t>
      </w:r>
      <w:r w:rsidR="004D153B" w:rsidRPr="00471435">
        <w:rPr>
          <w:rFonts w:ascii="Times New Roman" w:hAnsi="Times New Roman" w:cs="Times New Roman"/>
          <w:sz w:val="20"/>
          <w:szCs w:val="20"/>
        </w:rPr>
        <w:t xml:space="preserve"> and geographic understanding of campus through weekly hands-on field work sessions </w:t>
      </w:r>
    </w:p>
    <w:p w14:paraId="5B7178D6" w14:textId="77777777" w:rsidR="00A93963" w:rsidRPr="00471435" w:rsidRDefault="00A93963"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Ruffalo Noel Levitz</w:t>
      </w:r>
      <w:r w:rsidRPr="00471435">
        <w:rPr>
          <w:rFonts w:ascii="Times New Roman" w:hAnsi="Times New Roman" w:cs="Times New Roman"/>
          <w:sz w:val="20"/>
          <w:szCs w:val="20"/>
        </w:rPr>
        <w:tab/>
        <w:t xml:space="preserve"> College Park, MD</w:t>
      </w:r>
    </w:p>
    <w:p w14:paraId="2B35A30D" w14:textId="7ED86688" w:rsidR="00A93963" w:rsidRPr="00471435" w:rsidRDefault="00A93963"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i/>
          <w:sz w:val="20"/>
          <w:szCs w:val="20"/>
        </w:rPr>
        <w:t>Student Ambassador</w:t>
      </w:r>
      <w:r w:rsidRPr="00471435">
        <w:rPr>
          <w:rFonts w:ascii="Times New Roman" w:hAnsi="Times New Roman" w:cs="Times New Roman"/>
          <w:sz w:val="20"/>
          <w:szCs w:val="20"/>
        </w:rPr>
        <w:tab/>
        <w:t xml:space="preserve">September 2016 – </w:t>
      </w:r>
      <w:r w:rsidR="00811008" w:rsidRPr="00471435">
        <w:rPr>
          <w:rFonts w:ascii="Times New Roman" w:hAnsi="Times New Roman" w:cs="Times New Roman"/>
          <w:sz w:val="20"/>
          <w:szCs w:val="20"/>
        </w:rPr>
        <w:t>May 2017</w:t>
      </w:r>
    </w:p>
    <w:p w14:paraId="43BD067C" w14:textId="77777777" w:rsidR="00A93963" w:rsidRPr="00471435" w:rsidRDefault="00A93963"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Served as fundraiser and professional representative of the University of Maryland</w:t>
      </w:r>
    </w:p>
    <w:p w14:paraId="45AE97F1" w14:textId="7DD755C8" w:rsidR="00A93963" w:rsidRPr="00471435" w:rsidRDefault="00A93963"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 xml:space="preserve">Contacted Alumni, parents, and friends of the University to raise monetary support for </w:t>
      </w:r>
      <w:r w:rsidR="007104E7" w:rsidRPr="00471435">
        <w:rPr>
          <w:rFonts w:ascii="Times New Roman" w:hAnsi="Times New Roman" w:cs="Times New Roman"/>
          <w:sz w:val="20"/>
          <w:szCs w:val="20"/>
        </w:rPr>
        <w:t>the University of Maryland</w:t>
      </w:r>
    </w:p>
    <w:p w14:paraId="5607CAAC" w14:textId="7313E94A" w:rsidR="00A93963" w:rsidRPr="00471435" w:rsidRDefault="0024008B"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Raised over $11</w:t>
      </w:r>
      <w:r w:rsidR="00A93963" w:rsidRPr="00471435">
        <w:rPr>
          <w:rFonts w:ascii="Times New Roman" w:hAnsi="Times New Roman" w:cs="Times New Roman"/>
          <w:sz w:val="20"/>
          <w:szCs w:val="20"/>
        </w:rPr>
        <w:t>,430 cash</w:t>
      </w:r>
      <w:r w:rsidR="005D4BBA" w:rsidRPr="00471435">
        <w:rPr>
          <w:rFonts w:ascii="Times New Roman" w:hAnsi="Times New Roman" w:cs="Times New Roman"/>
          <w:sz w:val="20"/>
          <w:szCs w:val="20"/>
        </w:rPr>
        <w:t xml:space="preserve"> </w:t>
      </w:r>
      <w:r w:rsidR="00DB376A" w:rsidRPr="00471435">
        <w:rPr>
          <w:rFonts w:ascii="Times New Roman" w:hAnsi="Times New Roman" w:cs="Times New Roman"/>
          <w:sz w:val="20"/>
          <w:szCs w:val="20"/>
        </w:rPr>
        <w:t>toward</w:t>
      </w:r>
      <w:r w:rsidR="00A93963" w:rsidRPr="00471435">
        <w:rPr>
          <w:rFonts w:ascii="Times New Roman" w:hAnsi="Times New Roman" w:cs="Times New Roman"/>
          <w:sz w:val="20"/>
          <w:szCs w:val="20"/>
        </w:rPr>
        <w:t xml:space="preserve"> different areas of the University, including the Smith School of Business</w:t>
      </w:r>
    </w:p>
    <w:p w14:paraId="03F70553" w14:textId="77777777" w:rsidR="00A93963" w:rsidRPr="00471435" w:rsidRDefault="00A93963"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Invited back for a second semester due to strong work ethic, diligence, and high performance</w:t>
      </w:r>
    </w:p>
    <w:p w14:paraId="6F2E39EF" w14:textId="2219D55D" w:rsidR="00A93963" w:rsidRPr="00471435" w:rsidRDefault="00A93963" w:rsidP="001078A2">
      <w:pPr>
        <w:pStyle w:val="ListParagraph"/>
        <w:numPr>
          <w:ilvl w:val="0"/>
          <w:numId w:val="1"/>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Gained essential persuasion skills and the ability to maneuver around problems to gain positive outcomes.</w:t>
      </w:r>
    </w:p>
    <w:p w14:paraId="09915264" w14:textId="13374483" w:rsidR="007C092F" w:rsidRPr="00471435" w:rsidRDefault="007C092F"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National Institutes of Health</w:t>
      </w:r>
      <w:r w:rsidRPr="00471435">
        <w:rPr>
          <w:rFonts w:ascii="Times New Roman" w:hAnsi="Times New Roman" w:cs="Times New Roman"/>
          <w:sz w:val="20"/>
          <w:szCs w:val="20"/>
        </w:rPr>
        <w:tab/>
        <w:t>Bethesda, MD</w:t>
      </w:r>
    </w:p>
    <w:p w14:paraId="27127BC2" w14:textId="1068746C" w:rsidR="007C092F" w:rsidRPr="00471435" w:rsidRDefault="007C092F"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i/>
          <w:sz w:val="20"/>
          <w:szCs w:val="20"/>
        </w:rPr>
        <w:t xml:space="preserve">NIH </w:t>
      </w:r>
      <w:r w:rsidR="00A37A28" w:rsidRPr="00471435">
        <w:rPr>
          <w:rFonts w:ascii="Times New Roman" w:hAnsi="Times New Roman" w:cs="Times New Roman"/>
          <w:i/>
          <w:sz w:val="20"/>
          <w:szCs w:val="20"/>
        </w:rPr>
        <w:t xml:space="preserve">Information Technology </w:t>
      </w:r>
      <w:r w:rsidRPr="00471435">
        <w:rPr>
          <w:rFonts w:ascii="Times New Roman" w:hAnsi="Times New Roman" w:cs="Times New Roman"/>
          <w:i/>
          <w:sz w:val="20"/>
          <w:szCs w:val="20"/>
        </w:rPr>
        <w:t>Intern (Administrative Support) GS-0399-01</w:t>
      </w:r>
      <w:r w:rsidRPr="00471435">
        <w:rPr>
          <w:rFonts w:ascii="Times New Roman" w:hAnsi="Times New Roman" w:cs="Times New Roman"/>
          <w:sz w:val="20"/>
          <w:szCs w:val="20"/>
        </w:rPr>
        <w:tab/>
        <w:t>June 2015 –August 2015</w:t>
      </w:r>
    </w:p>
    <w:p w14:paraId="0B227924" w14:textId="0677C876" w:rsidR="007C092F" w:rsidRPr="00471435" w:rsidRDefault="00CB2E56" w:rsidP="001078A2">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Accompanied</w:t>
      </w:r>
      <w:r w:rsidR="007C092F" w:rsidRPr="00471435">
        <w:rPr>
          <w:rFonts w:ascii="Times New Roman" w:hAnsi="Times New Roman" w:cs="Times New Roman"/>
          <w:sz w:val="20"/>
          <w:szCs w:val="20"/>
        </w:rPr>
        <w:t xml:space="preserve"> coworkers </w:t>
      </w:r>
      <w:r w:rsidR="007104E7" w:rsidRPr="00471435">
        <w:rPr>
          <w:rFonts w:ascii="Times New Roman" w:hAnsi="Times New Roman" w:cs="Times New Roman"/>
          <w:sz w:val="20"/>
          <w:szCs w:val="20"/>
        </w:rPr>
        <w:t>to</w:t>
      </w:r>
      <w:r w:rsidR="007C092F" w:rsidRPr="00471435">
        <w:rPr>
          <w:rFonts w:ascii="Times New Roman" w:hAnsi="Times New Roman" w:cs="Times New Roman"/>
          <w:sz w:val="20"/>
          <w:szCs w:val="20"/>
        </w:rPr>
        <w:t xml:space="preserve"> manage data and help clientele nav</w:t>
      </w:r>
      <w:r w:rsidR="00E50599" w:rsidRPr="00471435">
        <w:rPr>
          <w:rFonts w:ascii="Times New Roman" w:hAnsi="Times New Roman" w:cs="Times New Roman"/>
          <w:sz w:val="20"/>
          <w:szCs w:val="20"/>
        </w:rPr>
        <w:t>igate the Grant</w:t>
      </w:r>
      <w:r w:rsidR="007C092F" w:rsidRPr="00471435">
        <w:rPr>
          <w:rFonts w:ascii="Times New Roman" w:hAnsi="Times New Roman" w:cs="Times New Roman"/>
          <w:sz w:val="20"/>
          <w:szCs w:val="20"/>
        </w:rPr>
        <w:t xml:space="preserve"> Management (GM) modules</w:t>
      </w:r>
    </w:p>
    <w:p w14:paraId="03024803" w14:textId="0D6E80AD" w:rsidR="007C092F" w:rsidRPr="00471435" w:rsidRDefault="007C092F" w:rsidP="001078A2">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Performed a variety of assignments requiring the use of applying practical Information Technology principles and regulations</w:t>
      </w:r>
    </w:p>
    <w:p w14:paraId="51EEC65B" w14:textId="641A07FA" w:rsidR="007C092F" w:rsidRPr="00471435" w:rsidRDefault="00CB2E56" w:rsidP="001078A2">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Led</w:t>
      </w:r>
      <w:r w:rsidR="007C092F" w:rsidRPr="00471435">
        <w:rPr>
          <w:rFonts w:ascii="Times New Roman" w:hAnsi="Times New Roman" w:cs="Times New Roman"/>
          <w:sz w:val="20"/>
          <w:szCs w:val="20"/>
        </w:rPr>
        <w:t xml:space="preserve"> fellow staff members in gathering and analyzing data</w:t>
      </w:r>
      <w:r w:rsidR="007104E7" w:rsidRPr="00471435">
        <w:rPr>
          <w:rFonts w:ascii="Times New Roman" w:hAnsi="Times New Roman" w:cs="Times New Roman"/>
          <w:sz w:val="20"/>
          <w:szCs w:val="20"/>
        </w:rPr>
        <w:t xml:space="preserve"> in the Office of Research Information Systems (ORIS)</w:t>
      </w:r>
    </w:p>
    <w:p w14:paraId="32D81D55" w14:textId="147B1C1B" w:rsidR="00197717" w:rsidRPr="00471435" w:rsidRDefault="007C092F" w:rsidP="001078A2">
      <w:pPr>
        <w:pStyle w:val="ListParagraph"/>
        <w:numPr>
          <w:ilvl w:val="0"/>
          <w:numId w:val="3"/>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Employ</w:t>
      </w:r>
      <w:r w:rsidR="00961295" w:rsidRPr="00471435">
        <w:rPr>
          <w:rFonts w:ascii="Times New Roman" w:hAnsi="Times New Roman" w:cs="Times New Roman"/>
          <w:sz w:val="20"/>
          <w:szCs w:val="20"/>
        </w:rPr>
        <w:t>ed</w:t>
      </w:r>
      <w:r w:rsidRPr="00471435">
        <w:rPr>
          <w:rFonts w:ascii="Times New Roman" w:hAnsi="Times New Roman" w:cs="Times New Roman"/>
          <w:sz w:val="20"/>
          <w:szCs w:val="20"/>
        </w:rPr>
        <w:t xml:space="preserve"> elementary computer skills to support senior staff members in sorting and analyzing secure data related to Grants Management and prepared Meeting Minute sheets to convey to developers what clients desire in the GM modules </w:t>
      </w:r>
    </w:p>
    <w:p w14:paraId="27EA0CD6" w14:textId="77777777" w:rsidR="00197717" w:rsidRPr="00471435" w:rsidRDefault="00197717" w:rsidP="001078A2">
      <w:pPr>
        <w:tabs>
          <w:tab w:val="left" w:pos="0"/>
          <w:tab w:val="center" w:pos="5112"/>
          <w:tab w:val="right" w:pos="10224"/>
        </w:tabs>
        <w:spacing w:after="0" w:line="240" w:lineRule="auto"/>
        <w:rPr>
          <w:rFonts w:ascii="Times New Roman" w:hAnsi="Times New Roman" w:cs="Times New Roman"/>
          <w:b/>
          <w:smallCaps/>
          <w:strike/>
          <w:sz w:val="20"/>
          <w:szCs w:val="20"/>
        </w:rPr>
      </w:pPr>
      <w:r w:rsidRPr="00471435">
        <w:rPr>
          <w:rFonts w:ascii="Times New Roman" w:hAnsi="Times New Roman" w:cs="Times New Roman"/>
          <w:b/>
          <w:smallCaps/>
          <w:strike/>
          <w:sz w:val="20"/>
          <w:szCs w:val="20"/>
        </w:rPr>
        <w:tab/>
      </w:r>
      <w:r w:rsidRPr="00471435">
        <w:rPr>
          <w:rFonts w:ascii="Times New Roman" w:hAnsi="Times New Roman" w:cs="Times New Roman"/>
          <w:b/>
          <w:smallCaps/>
          <w:sz w:val="20"/>
          <w:szCs w:val="20"/>
        </w:rPr>
        <w:t xml:space="preserve">  Activities  </w:t>
      </w:r>
      <w:r w:rsidRPr="00471435">
        <w:rPr>
          <w:rFonts w:ascii="Times New Roman" w:hAnsi="Times New Roman" w:cs="Times New Roman"/>
          <w:b/>
          <w:smallCaps/>
          <w:strike/>
          <w:sz w:val="20"/>
          <w:szCs w:val="20"/>
        </w:rPr>
        <w:tab/>
      </w:r>
    </w:p>
    <w:p w14:paraId="58FB481B" w14:textId="144DD2D2" w:rsidR="004779C0" w:rsidRPr="00471435" w:rsidRDefault="007C092F"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University of Maryland Book Club</w:t>
      </w:r>
      <w:r w:rsidR="003D5904" w:rsidRPr="00471435">
        <w:rPr>
          <w:rFonts w:ascii="Times New Roman" w:hAnsi="Times New Roman" w:cs="Times New Roman"/>
          <w:sz w:val="20"/>
          <w:szCs w:val="20"/>
        </w:rPr>
        <w:t xml:space="preserve">, </w:t>
      </w:r>
      <w:r w:rsidRPr="00471435">
        <w:rPr>
          <w:rFonts w:ascii="Times New Roman" w:hAnsi="Times New Roman" w:cs="Times New Roman"/>
          <w:i/>
          <w:sz w:val="20"/>
          <w:szCs w:val="20"/>
        </w:rPr>
        <w:t xml:space="preserve">President </w:t>
      </w:r>
      <w:r w:rsidR="0014474A" w:rsidRPr="00471435">
        <w:rPr>
          <w:rFonts w:ascii="Times New Roman" w:hAnsi="Times New Roman" w:cs="Times New Roman"/>
          <w:sz w:val="20"/>
          <w:szCs w:val="20"/>
        </w:rPr>
        <w:tab/>
      </w:r>
      <w:r w:rsidRPr="00471435">
        <w:rPr>
          <w:rFonts w:ascii="Times New Roman" w:hAnsi="Times New Roman" w:cs="Times New Roman"/>
          <w:sz w:val="20"/>
          <w:szCs w:val="20"/>
        </w:rPr>
        <w:t>January 2017</w:t>
      </w:r>
      <w:r w:rsidR="00BA2BC7" w:rsidRPr="00471435">
        <w:rPr>
          <w:rFonts w:ascii="Times New Roman" w:hAnsi="Times New Roman" w:cs="Times New Roman"/>
          <w:sz w:val="20"/>
          <w:szCs w:val="20"/>
        </w:rPr>
        <w:t xml:space="preserve"> – Present</w:t>
      </w:r>
    </w:p>
    <w:p w14:paraId="3B0A0FE5" w14:textId="49D081B3" w:rsidR="004779C0" w:rsidRPr="00471435" w:rsidRDefault="007C092F" w:rsidP="001078A2">
      <w:pPr>
        <w:pStyle w:val="ListParagraph"/>
        <w:numPr>
          <w:ilvl w:val="0"/>
          <w:numId w:val="4"/>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Hand select</w:t>
      </w:r>
      <w:r w:rsidR="00961295" w:rsidRPr="00471435">
        <w:rPr>
          <w:rFonts w:ascii="Times New Roman" w:hAnsi="Times New Roman" w:cs="Times New Roman"/>
          <w:sz w:val="20"/>
          <w:szCs w:val="20"/>
        </w:rPr>
        <w:t>ed</w:t>
      </w:r>
      <w:r w:rsidRPr="00471435">
        <w:rPr>
          <w:rFonts w:ascii="Times New Roman" w:hAnsi="Times New Roman" w:cs="Times New Roman"/>
          <w:sz w:val="20"/>
          <w:szCs w:val="20"/>
        </w:rPr>
        <w:t xml:space="preserve"> short stories of literary merit every week and organize discussions to engage students and fellow members to analyze stories’ plots and syntax</w:t>
      </w:r>
    </w:p>
    <w:p w14:paraId="75E73AED" w14:textId="5F0C9315" w:rsidR="004779C0" w:rsidRPr="00471435" w:rsidRDefault="007C092F" w:rsidP="001078A2">
      <w:pPr>
        <w:pStyle w:val="ListParagraph"/>
        <w:numPr>
          <w:ilvl w:val="0"/>
          <w:numId w:val="4"/>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Advertise</w:t>
      </w:r>
      <w:r w:rsidR="00961295" w:rsidRPr="00471435">
        <w:rPr>
          <w:rFonts w:ascii="Times New Roman" w:hAnsi="Times New Roman" w:cs="Times New Roman"/>
          <w:sz w:val="20"/>
          <w:szCs w:val="20"/>
        </w:rPr>
        <w:t>d</w:t>
      </w:r>
      <w:r w:rsidRPr="00471435">
        <w:rPr>
          <w:rFonts w:ascii="Times New Roman" w:hAnsi="Times New Roman" w:cs="Times New Roman"/>
          <w:sz w:val="20"/>
          <w:szCs w:val="20"/>
        </w:rPr>
        <w:t xml:space="preserve"> the club on campus to ensure </w:t>
      </w:r>
      <w:r w:rsidR="00CF14E1" w:rsidRPr="00471435">
        <w:rPr>
          <w:rFonts w:ascii="Times New Roman" w:hAnsi="Times New Roman" w:cs="Times New Roman"/>
          <w:sz w:val="20"/>
          <w:szCs w:val="20"/>
        </w:rPr>
        <w:t>an outcome of people with various backgrounds and different ideas</w:t>
      </w:r>
    </w:p>
    <w:p w14:paraId="1EF50442" w14:textId="7D171247" w:rsidR="00CF14E1" w:rsidRPr="00471435" w:rsidRDefault="007C092F" w:rsidP="001078A2">
      <w:pPr>
        <w:pStyle w:val="ListParagraph"/>
        <w:numPr>
          <w:ilvl w:val="0"/>
          <w:numId w:val="4"/>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Foster</w:t>
      </w:r>
      <w:r w:rsidR="00961295" w:rsidRPr="00471435">
        <w:rPr>
          <w:rFonts w:ascii="Times New Roman" w:hAnsi="Times New Roman" w:cs="Times New Roman"/>
          <w:sz w:val="20"/>
          <w:szCs w:val="20"/>
        </w:rPr>
        <w:t>ed</w:t>
      </w:r>
      <w:r w:rsidRPr="00471435">
        <w:rPr>
          <w:rFonts w:ascii="Times New Roman" w:hAnsi="Times New Roman" w:cs="Times New Roman"/>
          <w:sz w:val="20"/>
          <w:szCs w:val="20"/>
        </w:rPr>
        <w:t xml:space="preserve"> a </w:t>
      </w:r>
      <w:r w:rsidR="00E427E8" w:rsidRPr="00471435">
        <w:rPr>
          <w:rFonts w:ascii="Times New Roman" w:hAnsi="Times New Roman" w:cs="Times New Roman"/>
          <w:sz w:val="20"/>
          <w:szCs w:val="20"/>
        </w:rPr>
        <w:t>strong sense of community among</w:t>
      </w:r>
      <w:r w:rsidRPr="00471435">
        <w:rPr>
          <w:rFonts w:ascii="Times New Roman" w:hAnsi="Times New Roman" w:cs="Times New Roman"/>
          <w:sz w:val="20"/>
          <w:szCs w:val="20"/>
        </w:rPr>
        <w:t xml:space="preserve"> </w:t>
      </w:r>
      <w:r w:rsidR="00E427E8" w:rsidRPr="00471435">
        <w:rPr>
          <w:rFonts w:ascii="Times New Roman" w:hAnsi="Times New Roman" w:cs="Times New Roman"/>
          <w:sz w:val="20"/>
          <w:szCs w:val="20"/>
        </w:rPr>
        <w:t xml:space="preserve">seasoned </w:t>
      </w:r>
      <w:r w:rsidRPr="00471435">
        <w:rPr>
          <w:rFonts w:ascii="Times New Roman" w:hAnsi="Times New Roman" w:cs="Times New Roman"/>
          <w:sz w:val="20"/>
          <w:szCs w:val="20"/>
        </w:rPr>
        <w:t xml:space="preserve">members </w:t>
      </w:r>
      <w:r w:rsidR="00E427E8" w:rsidRPr="00471435">
        <w:rPr>
          <w:rFonts w:ascii="Times New Roman" w:hAnsi="Times New Roman" w:cs="Times New Roman"/>
          <w:sz w:val="20"/>
          <w:szCs w:val="20"/>
        </w:rPr>
        <w:t>and newcomers alike</w:t>
      </w:r>
    </w:p>
    <w:p w14:paraId="5B7F8924" w14:textId="534E5A8F" w:rsidR="00CF14E1" w:rsidRPr="00471435" w:rsidRDefault="00CF14E1"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Business and Information Technology Society</w:t>
      </w:r>
      <w:r w:rsidR="00C2313E" w:rsidRPr="00471435">
        <w:rPr>
          <w:rFonts w:ascii="Times New Roman" w:hAnsi="Times New Roman" w:cs="Times New Roman"/>
          <w:sz w:val="20"/>
          <w:szCs w:val="20"/>
        </w:rPr>
        <w:t xml:space="preserve">, </w:t>
      </w:r>
      <w:r w:rsidR="00A96C68" w:rsidRPr="00471435">
        <w:rPr>
          <w:rFonts w:ascii="Times New Roman" w:hAnsi="Times New Roman" w:cs="Times New Roman"/>
          <w:i/>
          <w:sz w:val="20"/>
          <w:szCs w:val="20"/>
        </w:rPr>
        <w:t>Vice President of Membership</w:t>
      </w:r>
      <w:r w:rsidRPr="00471435">
        <w:rPr>
          <w:rFonts w:ascii="Times New Roman" w:hAnsi="Times New Roman" w:cs="Times New Roman"/>
          <w:sz w:val="20"/>
          <w:szCs w:val="20"/>
        </w:rPr>
        <w:tab/>
        <w:t>February 2017 – Present</w:t>
      </w:r>
    </w:p>
    <w:p w14:paraId="42CC95ED" w14:textId="7981C16B" w:rsidR="004779C0" w:rsidRPr="00471435" w:rsidRDefault="00CD4DBB" w:rsidP="001078A2">
      <w:pPr>
        <w:pStyle w:val="ListParagraph"/>
        <w:numPr>
          <w:ilvl w:val="0"/>
          <w:numId w:val="4"/>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Work</w:t>
      </w:r>
      <w:r w:rsidR="00961295" w:rsidRPr="00471435">
        <w:rPr>
          <w:rFonts w:ascii="Times New Roman" w:hAnsi="Times New Roman" w:cs="Times New Roman"/>
          <w:sz w:val="20"/>
          <w:szCs w:val="20"/>
        </w:rPr>
        <w:t>ed</w:t>
      </w:r>
      <w:r w:rsidRPr="00471435">
        <w:rPr>
          <w:rFonts w:ascii="Times New Roman" w:hAnsi="Times New Roman" w:cs="Times New Roman"/>
          <w:sz w:val="20"/>
          <w:szCs w:val="20"/>
        </w:rPr>
        <w:t xml:space="preserve"> with</w:t>
      </w:r>
      <w:r w:rsidR="00684DCB" w:rsidRPr="00471435">
        <w:rPr>
          <w:rFonts w:ascii="Times New Roman" w:hAnsi="Times New Roman" w:cs="Times New Roman"/>
          <w:sz w:val="20"/>
          <w:szCs w:val="20"/>
        </w:rPr>
        <w:t xml:space="preserve"> a group of individuals with likeminded career goals to help host </w:t>
      </w:r>
      <w:r w:rsidR="001564A2" w:rsidRPr="00471435">
        <w:rPr>
          <w:rFonts w:ascii="Times New Roman" w:hAnsi="Times New Roman" w:cs="Times New Roman"/>
          <w:sz w:val="20"/>
          <w:szCs w:val="20"/>
        </w:rPr>
        <w:t>professional networking events</w:t>
      </w:r>
      <w:r w:rsidR="00684DCB" w:rsidRPr="00471435">
        <w:rPr>
          <w:rFonts w:ascii="Times New Roman" w:hAnsi="Times New Roman" w:cs="Times New Roman"/>
          <w:sz w:val="20"/>
          <w:szCs w:val="20"/>
        </w:rPr>
        <w:t xml:space="preserve"> </w:t>
      </w:r>
    </w:p>
    <w:p w14:paraId="12EA4DD4" w14:textId="53E68745" w:rsidR="00B809A1" w:rsidRPr="00471435" w:rsidRDefault="00B809A1" w:rsidP="001078A2">
      <w:pPr>
        <w:pStyle w:val="ListParagraph"/>
        <w:numPr>
          <w:ilvl w:val="0"/>
          <w:numId w:val="4"/>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Expand</w:t>
      </w:r>
      <w:r w:rsidR="00961295" w:rsidRPr="00471435">
        <w:rPr>
          <w:rFonts w:ascii="Times New Roman" w:hAnsi="Times New Roman" w:cs="Times New Roman"/>
          <w:sz w:val="20"/>
          <w:szCs w:val="20"/>
        </w:rPr>
        <w:t>ed</w:t>
      </w:r>
      <w:r w:rsidRPr="00471435">
        <w:rPr>
          <w:rFonts w:ascii="Times New Roman" w:hAnsi="Times New Roman" w:cs="Times New Roman"/>
          <w:sz w:val="20"/>
          <w:szCs w:val="20"/>
        </w:rPr>
        <w:t xml:space="preserve"> network by attending events with professionals in the IT field and engage</w:t>
      </w:r>
      <w:r w:rsidR="003721EF" w:rsidRPr="00471435">
        <w:rPr>
          <w:rFonts w:ascii="Times New Roman" w:hAnsi="Times New Roman" w:cs="Times New Roman"/>
          <w:sz w:val="20"/>
          <w:szCs w:val="20"/>
        </w:rPr>
        <w:t>d</w:t>
      </w:r>
      <w:r w:rsidRPr="00471435">
        <w:rPr>
          <w:rFonts w:ascii="Times New Roman" w:hAnsi="Times New Roman" w:cs="Times New Roman"/>
          <w:sz w:val="20"/>
          <w:szCs w:val="20"/>
        </w:rPr>
        <w:t xml:space="preserve"> in coding workshops</w:t>
      </w:r>
    </w:p>
    <w:p w14:paraId="16048BA9" w14:textId="476E8B6A" w:rsidR="00EC323A" w:rsidRPr="00471435" w:rsidRDefault="00EC323A" w:rsidP="001078A2">
      <w:pPr>
        <w:pStyle w:val="ListParagraph"/>
        <w:numPr>
          <w:ilvl w:val="0"/>
          <w:numId w:val="4"/>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Attended Smith Undergraduate Association Student Assemblies and relayed information back to the club</w:t>
      </w:r>
    </w:p>
    <w:p w14:paraId="3DA07A71" w14:textId="06BE76AE" w:rsidR="004779C0" w:rsidRPr="00471435" w:rsidRDefault="007C092F" w:rsidP="001078A2">
      <w:pPr>
        <w:tabs>
          <w:tab w:val="right" w:pos="10224"/>
        </w:tabs>
        <w:spacing w:after="0" w:line="240" w:lineRule="auto"/>
        <w:rPr>
          <w:rFonts w:ascii="Times New Roman" w:hAnsi="Times New Roman" w:cs="Times New Roman"/>
          <w:sz w:val="20"/>
          <w:szCs w:val="20"/>
        </w:rPr>
      </w:pPr>
      <w:r w:rsidRPr="00471435">
        <w:rPr>
          <w:rFonts w:ascii="Times New Roman" w:hAnsi="Times New Roman" w:cs="Times New Roman"/>
          <w:b/>
          <w:sz w:val="20"/>
          <w:szCs w:val="20"/>
        </w:rPr>
        <w:t>English Undergraduate Association</w:t>
      </w:r>
      <w:r w:rsidR="00F37782" w:rsidRPr="00471435">
        <w:rPr>
          <w:rFonts w:ascii="Times New Roman" w:hAnsi="Times New Roman" w:cs="Times New Roman"/>
          <w:b/>
          <w:sz w:val="20"/>
          <w:szCs w:val="20"/>
        </w:rPr>
        <w:t xml:space="preserve"> (EUA)</w:t>
      </w:r>
      <w:r w:rsidR="008D4CC5" w:rsidRPr="00471435">
        <w:rPr>
          <w:rFonts w:ascii="Times New Roman" w:hAnsi="Times New Roman" w:cs="Times New Roman"/>
          <w:sz w:val="20"/>
          <w:szCs w:val="20"/>
        </w:rPr>
        <w:t xml:space="preserve">, </w:t>
      </w:r>
      <w:r w:rsidR="008D4CC5" w:rsidRPr="00471435">
        <w:rPr>
          <w:rFonts w:ascii="Times New Roman" w:hAnsi="Times New Roman" w:cs="Times New Roman"/>
          <w:i/>
          <w:sz w:val="20"/>
          <w:szCs w:val="20"/>
        </w:rPr>
        <w:t>Treasurer</w:t>
      </w:r>
      <w:r w:rsidR="0014474A" w:rsidRPr="00471435">
        <w:rPr>
          <w:rFonts w:ascii="Times New Roman" w:hAnsi="Times New Roman" w:cs="Times New Roman"/>
          <w:sz w:val="20"/>
          <w:szCs w:val="20"/>
        </w:rPr>
        <w:tab/>
      </w:r>
      <w:r w:rsidRPr="00471435">
        <w:rPr>
          <w:rFonts w:ascii="Times New Roman" w:hAnsi="Times New Roman" w:cs="Times New Roman"/>
          <w:sz w:val="20"/>
          <w:szCs w:val="20"/>
        </w:rPr>
        <w:t>January 2017 – Present</w:t>
      </w:r>
    </w:p>
    <w:p w14:paraId="01E61DC3" w14:textId="42F1715F" w:rsidR="001564A2" w:rsidRPr="00471435" w:rsidRDefault="003721EF" w:rsidP="001564A2">
      <w:pPr>
        <w:pStyle w:val="ListParagraph"/>
        <w:numPr>
          <w:ilvl w:val="0"/>
          <w:numId w:val="5"/>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 xml:space="preserve">Oversaw the club’s budget </w:t>
      </w:r>
      <w:r w:rsidR="00C12BC6" w:rsidRPr="00471435">
        <w:rPr>
          <w:rFonts w:ascii="Times New Roman" w:hAnsi="Times New Roman" w:cs="Times New Roman"/>
          <w:sz w:val="20"/>
          <w:szCs w:val="20"/>
        </w:rPr>
        <w:t>and applied for grants to financially support the club</w:t>
      </w:r>
      <w:r w:rsidR="009333C4" w:rsidRPr="00471435">
        <w:rPr>
          <w:rFonts w:ascii="Times New Roman" w:hAnsi="Times New Roman" w:cs="Times New Roman"/>
          <w:sz w:val="20"/>
          <w:szCs w:val="20"/>
        </w:rPr>
        <w:t>’s activities</w:t>
      </w:r>
    </w:p>
    <w:p w14:paraId="0B28FF24" w14:textId="392ECFCC" w:rsidR="003721EF" w:rsidRPr="00471435" w:rsidRDefault="003721EF" w:rsidP="001564A2">
      <w:pPr>
        <w:pStyle w:val="ListParagraph"/>
        <w:numPr>
          <w:ilvl w:val="0"/>
          <w:numId w:val="5"/>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Applied for and received $960 worth of grants yearly and allocated the capital towards the club’s operational needs</w:t>
      </w:r>
    </w:p>
    <w:p w14:paraId="53050F81" w14:textId="19EF3EC7" w:rsidR="00886C63" w:rsidRPr="00471435" w:rsidRDefault="00F37782" w:rsidP="00886C63">
      <w:pPr>
        <w:pStyle w:val="ListParagraph"/>
        <w:numPr>
          <w:ilvl w:val="0"/>
          <w:numId w:val="5"/>
        </w:num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Advertise</w:t>
      </w:r>
      <w:r w:rsidR="00961295" w:rsidRPr="00471435">
        <w:rPr>
          <w:rFonts w:ascii="Times New Roman" w:hAnsi="Times New Roman" w:cs="Times New Roman"/>
          <w:sz w:val="20"/>
          <w:szCs w:val="20"/>
        </w:rPr>
        <w:t>d</w:t>
      </w:r>
      <w:r w:rsidRPr="00471435">
        <w:rPr>
          <w:rFonts w:ascii="Times New Roman" w:hAnsi="Times New Roman" w:cs="Times New Roman"/>
          <w:sz w:val="20"/>
          <w:szCs w:val="20"/>
        </w:rPr>
        <w:t xml:space="preserve"> and fundraise</w:t>
      </w:r>
      <w:r w:rsidR="00467675" w:rsidRPr="00471435">
        <w:rPr>
          <w:rFonts w:ascii="Times New Roman" w:hAnsi="Times New Roman" w:cs="Times New Roman"/>
          <w:sz w:val="20"/>
          <w:szCs w:val="20"/>
        </w:rPr>
        <w:t>d</w:t>
      </w:r>
      <w:r w:rsidRPr="00471435">
        <w:rPr>
          <w:rFonts w:ascii="Times New Roman" w:hAnsi="Times New Roman" w:cs="Times New Roman"/>
          <w:sz w:val="20"/>
          <w:szCs w:val="20"/>
        </w:rPr>
        <w:t xml:space="preserve"> for clubs and events hosted by the Department of English </w:t>
      </w:r>
    </w:p>
    <w:p w14:paraId="4BBC067F" w14:textId="77777777" w:rsidR="00197717" w:rsidRPr="00471435" w:rsidRDefault="00197717" w:rsidP="001078A2">
      <w:pPr>
        <w:tabs>
          <w:tab w:val="left" w:pos="0"/>
          <w:tab w:val="center" w:pos="5112"/>
          <w:tab w:val="right" w:pos="10224"/>
        </w:tabs>
        <w:spacing w:after="0" w:line="240" w:lineRule="auto"/>
        <w:rPr>
          <w:rFonts w:ascii="Times New Roman" w:hAnsi="Times New Roman" w:cs="Times New Roman"/>
          <w:b/>
          <w:smallCaps/>
          <w:strike/>
          <w:sz w:val="20"/>
          <w:szCs w:val="20"/>
        </w:rPr>
      </w:pPr>
      <w:r w:rsidRPr="00471435">
        <w:rPr>
          <w:rFonts w:ascii="Times New Roman" w:hAnsi="Times New Roman" w:cs="Times New Roman"/>
          <w:b/>
          <w:smallCaps/>
          <w:strike/>
          <w:sz w:val="20"/>
          <w:szCs w:val="20"/>
        </w:rPr>
        <w:tab/>
      </w:r>
      <w:r w:rsidRPr="00471435">
        <w:rPr>
          <w:rFonts w:ascii="Times New Roman" w:hAnsi="Times New Roman" w:cs="Times New Roman"/>
          <w:b/>
          <w:smallCaps/>
          <w:sz w:val="20"/>
          <w:szCs w:val="20"/>
        </w:rPr>
        <w:t xml:space="preserve">  Skills  </w:t>
      </w:r>
      <w:r w:rsidRPr="00471435">
        <w:rPr>
          <w:rFonts w:ascii="Times New Roman" w:hAnsi="Times New Roman" w:cs="Times New Roman"/>
          <w:b/>
          <w:smallCaps/>
          <w:strike/>
          <w:sz w:val="20"/>
          <w:szCs w:val="20"/>
        </w:rPr>
        <w:tab/>
      </w:r>
    </w:p>
    <w:p w14:paraId="1F5FC3CB" w14:textId="1244C4E6" w:rsidR="00A01E86" w:rsidRPr="00471435" w:rsidRDefault="00BA2BC7" w:rsidP="001078A2">
      <w:p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Computer</w:t>
      </w:r>
      <w:r w:rsidR="004779C0" w:rsidRPr="00471435">
        <w:rPr>
          <w:rFonts w:ascii="Times New Roman" w:hAnsi="Times New Roman" w:cs="Times New Roman"/>
          <w:sz w:val="20"/>
          <w:szCs w:val="20"/>
        </w:rPr>
        <w:t xml:space="preserve">: </w:t>
      </w:r>
      <w:r w:rsidR="00893247" w:rsidRPr="00471435">
        <w:rPr>
          <w:rFonts w:ascii="Times New Roman" w:hAnsi="Times New Roman" w:cs="Times New Roman"/>
          <w:sz w:val="20"/>
          <w:szCs w:val="20"/>
        </w:rPr>
        <w:t xml:space="preserve">Java, </w:t>
      </w:r>
      <w:r w:rsidR="007C092F" w:rsidRPr="00471435">
        <w:rPr>
          <w:rFonts w:ascii="Times New Roman" w:hAnsi="Times New Roman" w:cs="Times New Roman"/>
          <w:sz w:val="20"/>
          <w:szCs w:val="20"/>
        </w:rPr>
        <w:t>HTML</w:t>
      </w:r>
      <w:r w:rsidR="00893247" w:rsidRPr="00471435">
        <w:rPr>
          <w:rFonts w:ascii="Times New Roman" w:hAnsi="Times New Roman" w:cs="Times New Roman"/>
          <w:sz w:val="20"/>
          <w:szCs w:val="20"/>
        </w:rPr>
        <w:t>/CSS</w:t>
      </w:r>
      <w:r w:rsidR="007C092F" w:rsidRPr="00471435">
        <w:rPr>
          <w:rFonts w:ascii="Times New Roman" w:hAnsi="Times New Roman" w:cs="Times New Roman"/>
          <w:sz w:val="20"/>
          <w:szCs w:val="20"/>
        </w:rPr>
        <w:t xml:space="preserve">, Python, </w:t>
      </w:r>
      <w:r w:rsidR="00EA1F3B" w:rsidRPr="00471435">
        <w:rPr>
          <w:rFonts w:ascii="Times New Roman" w:hAnsi="Times New Roman" w:cs="Times New Roman"/>
          <w:sz w:val="20"/>
          <w:szCs w:val="20"/>
        </w:rPr>
        <w:t>True</w:t>
      </w:r>
      <w:r w:rsidR="008242EA" w:rsidRPr="00471435">
        <w:rPr>
          <w:rFonts w:ascii="Times New Roman" w:hAnsi="Times New Roman" w:cs="Times New Roman"/>
          <w:sz w:val="20"/>
          <w:szCs w:val="20"/>
        </w:rPr>
        <w:t xml:space="preserve"> Basic, Stella, Dr. Racket, HP ALM tool, ClearCase and ClearQuest</w:t>
      </w:r>
      <w:r w:rsidR="00A3720C">
        <w:rPr>
          <w:rFonts w:ascii="Times New Roman" w:hAnsi="Times New Roman" w:cs="Times New Roman"/>
          <w:sz w:val="20"/>
          <w:szCs w:val="20"/>
        </w:rPr>
        <w:t xml:space="preserve">, Scratch, </w:t>
      </w:r>
      <w:r w:rsidR="00746D6B">
        <w:rPr>
          <w:rFonts w:ascii="Times New Roman" w:hAnsi="Times New Roman" w:cs="Times New Roman"/>
          <w:sz w:val="20"/>
          <w:szCs w:val="20"/>
        </w:rPr>
        <w:t>Excel, Access</w:t>
      </w:r>
    </w:p>
    <w:p w14:paraId="6BC04931" w14:textId="111C85E5" w:rsidR="003F0CC0" w:rsidRPr="00471435" w:rsidRDefault="00BA2BC7" w:rsidP="001078A2">
      <w:pPr>
        <w:spacing w:after="0" w:line="240" w:lineRule="auto"/>
        <w:rPr>
          <w:rFonts w:ascii="Times New Roman" w:hAnsi="Times New Roman" w:cs="Times New Roman"/>
          <w:sz w:val="20"/>
          <w:szCs w:val="20"/>
        </w:rPr>
      </w:pPr>
      <w:r w:rsidRPr="00471435">
        <w:rPr>
          <w:rFonts w:ascii="Times New Roman" w:hAnsi="Times New Roman" w:cs="Times New Roman"/>
          <w:sz w:val="20"/>
          <w:szCs w:val="20"/>
        </w:rPr>
        <w:t>Languages</w:t>
      </w:r>
      <w:r w:rsidR="004779C0" w:rsidRPr="00471435">
        <w:rPr>
          <w:rFonts w:ascii="Times New Roman" w:hAnsi="Times New Roman" w:cs="Times New Roman"/>
          <w:sz w:val="20"/>
          <w:szCs w:val="20"/>
        </w:rPr>
        <w:t xml:space="preserve">: </w:t>
      </w:r>
      <w:r w:rsidR="00601572">
        <w:rPr>
          <w:rFonts w:ascii="Times New Roman" w:hAnsi="Times New Roman" w:cs="Times New Roman"/>
          <w:sz w:val="20"/>
          <w:szCs w:val="20"/>
        </w:rPr>
        <w:t xml:space="preserve">Fluent </w:t>
      </w:r>
      <w:r w:rsidR="00961295" w:rsidRPr="00471435">
        <w:rPr>
          <w:rFonts w:ascii="Times New Roman" w:hAnsi="Times New Roman" w:cs="Times New Roman"/>
          <w:sz w:val="20"/>
          <w:szCs w:val="20"/>
        </w:rPr>
        <w:t>Assamese, Hindi</w:t>
      </w:r>
      <w:r w:rsidR="007C092F" w:rsidRPr="00471435">
        <w:rPr>
          <w:rFonts w:ascii="Times New Roman" w:hAnsi="Times New Roman" w:cs="Times New Roman"/>
          <w:sz w:val="20"/>
          <w:szCs w:val="20"/>
        </w:rPr>
        <w:t xml:space="preserve">; </w:t>
      </w:r>
      <w:r w:rsidR="00EC1161">
        <w:rPr>
          <w:rFonts w:ascii="Times New Roman" w:hAnsi="Times New Roman" w:cs="Times New Roman"/>
          <w:sz w:val="20"/>
          <w:szCs w:val="20"/>
        </w:rPr>
        <w:t>Proficient Spanish</w:t>
      </w:r>
      <w:bookmarkStart w:id="0" w:name="_GoBack"/>
      <w:bookmarkEnd w:id="0"/>
    </w:p>
    <w:sectPr w:rsidR="003F0CC0" w:rsidRPr="00471435" w:rsidSect="00AE576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CB4AB" w14:textId="77777777" w:rsidR="00F325A3" w:rsidRDefault="00F325A3" w:rsidP="00CD4DBB">
      <w:pPr>
        <w:spacing w:after="0" w:line="240" w:lineRule="auto"/>
      </w:pPr>
      <w:r>
        <w:separator/>
      </w:r>
    </w:p>
  </w:endnote>
  <w:endnote w:type="continuationSeparator" w:id="0">
    <w:p w14:paraId="376BD1B4" w14:textId="77777777" w:rsidR="00F325A3" w:rsidRDefault="00F325A3" w:rsidP="00CD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8094" w14:textId="77777777" w:rsidR="00F325A3" w:rsidRDefault="00F325A3" w:rsidP="00CD4DBB">
      <w:pPr>
        <w:spacing w:after="0" w:line="240" w:lineRule="auto"/>
      </w:pPr>
      <w:r>
        <w:separator/>
      </w:r>
    </w:p>
  </w:footnote>
  <w:footnote w:type="continuationSeparator" w:id="0">
    <w:p w14:paraId="0C0CAD2C" w14:textId="77777777" w:rsidR="00F325A3" w:rsidRDefault="00F325A3" w:rsidP="00CD4DB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23A94" w14:textId="77777777" w:rsidR="00CD4DBB" w:rsidRDefault="00CD4D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281"/>
    <w:multiLevelType w:val="hybridMultilevel"/>
    <w:tmpl w:val="C7769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37059"/>
    <w:multiLevelType w:val="hybridMultilevel"/>
    <w:tmpl w:val="17046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C0F14"/>
    <w:multiLevelType w:val="hybridMultilevel"/>
    <w:tmpl w:val="2612F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99594F"/>
    <w:multiLevelType w:val="hybridMultilevel"/>
    <w:tmpl w:val="DA044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96FFD"/>
    <w:multiLevelType w:val="hybridMultilevel"/>
    <w:tmpl w:val="34609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88324C"/>
    <w:multiLevelType w:val="hybridMultilevel"/>
    <w:tmpl w:val="B860F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D2845"/>
    <w:multiLevelType w:val="hybridMultilevel"/>
    <w:tmpl w:val="BF86F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8"/>
    <w:rsid w:val="000060BF"/>
    <w:rsid w:val="0003492A"/>
    <w:rsid w:val="000353AB"/>
    <w:rsid w:val="000368BD"/>
    <w:rsid w:val="000554BE"/>
    <w:rsid w:val="00062E37"/>
    <w:rsid w:val="0007343E"/>
    <w:rsid w:val="000B09AE"/>
    <w:rsid w:val="00103163"/>
    <w:rsid w:val="00105BBF"/>
    <w:rsid w:val="001078A2"/>
    <w:rsid w:val="001364B4"/>
    <w:rsid w:val="0014474A"/>
    <w:rsid w:val="001564A2"/>
    <w:rsid w:val="00185F6D"/>
    <w:rsid w:val="00197717"/>
    <w:rsid w:val="001A76A7"/>
    <w:rsid w:val="001B0213"/>
    <w:rsid w:val="001C35C8"/>
    <w:rsid w:val="001D1B57"/>
    <w:rsid w:val="001D6BFA"/>
    <w:rsid w:val="001F0D31"/>
    <w:rsid w:val="00237E90"/>
    <w:rsid w:val="0024008B"/>
    <w:rsid w:val="00251BBC"/>
    <w:rsid w:val="002D1403"/>
    <w:rsid w:val="0030661B"/>
    <w:rsid w:val="003721EF"/>
    <w:rsid w:val="003818D7"/>
    <w:rsid w:val="003D5904"/>
    <w:rsid w:val="003F0CC0"/>
    <w:rsid w:val="003F419D"/>
    <w:rsid w:val="00401BDA"/>
    <w:rsid w:val="004162E7"/>
    <w:rsid w:val="00442F73"/>
    <w:rsid w:val="00467675"/>
    <w:rsid w:val="00471435"/>
    <w:rsid w:val="004779C0"/>
    <w:rsid w:val="004925C2"/>
    <w:rsid w:val="004C538F"/>
    <w:rsid w:val="004D153B"/>
    <w:rsid w:val="00522135"/>
    <w:rsid w:val="00522BA1"/>
    <w:rsid w:val="00572CB5"/>
    <w:rsid w:val="00580456"/>
    <w:rsid w:val="005A45F3"/>
    <w:rsid w:val="005D36DB"/>
    <w:rsid w:val="005D4BBA"/>
    <w:rsid w:val="00601572"/>
    <w:rsid w:val="00626828"/>
    <w:rsid w:val="00654A89"/>
    <w:rsid w:val="00666428"/>
    <w:rsid w:val="00684DCB"/>
    <w:rsid w:val="00685143"/>
    <w:rsid w:val="006A3512"/>
    <w:rsid w:val="006B02FE"/>
    <w:rsid w:val="007104E7"/>
    <w:rsid w:val="0071489E"/>
    <w:rsid w:val="00740E7E"/>
    <w:rsid w:val="007450C4"/>
    <w:rsid w:val="00746D6B"/>
    <w:rsid w:val="00761D30"/>
    <w:rsid w:val="00763C76"/>
    <w:rsid w:val="007A5945"/>
    <w:rsid w:val="007C092F"/>
    <w:rsid w:val="007C6F65"/>
    <w:rsid w:val="007E198B"/>
    <w:rsid w:val="00810D76"/>
    <w:rsid w:val="00811008"/>
    <w:rsid w:val="00812EA3"/>
    <w:rsid w:val="008242EA"/>
    <w:rsid w:val="0082708E"/>
    <w:rsid w:val="00845D30"/>
    <w:rsid w:val="00856981"/>
    <w:rsid w:val="008674AA"/>
    <w:rsid w:val="00886C63"/>
    <w:rsid w:val="00893247"/>
    <w:rsid w:val="008B2950"/>
    <w:rsid w:val="008D4CC5"/>
    <w:rsid w:val="008E03FC"/>
    <w:rsid w:val="00905A61"/>
    <w:rsid w:val="009333C4"/>
    <w:rsid w:val="00957FD0"/>
    <w:rsid w:val="00961295"/>
    <w:rsid w:val="00982FEF"/>
    <w:rsid w:val="009B1D07"/>
    <w:rsid w:val="009B73F1"/>
    <w:rsid w:val="009E42E2"/>
    <w:rsid w:val="00A01E86"/>
    <w:rsid w:val="00A02072"/>
    <w:rsid w:val="00A04831"/>
    <w:rsid w:val="00A3720C"/>
    <w:rsid w:val="00A37A28"/>
    <w:rsid w:val="00A478E7"/>
    <w:rsid w:val="00A63463"/>
    <w:rsid w:val="00A93963"/>
    <w:rsid w:val="00A96C68"/>
    <w:rsid w:val="00AE5764"/>
    <w:rsid w:val="00AF2D78"/>
    <w:rsid w:val="00B01B9D"/>
    <w:rsid w:val="00B04B80"/>
    <w:rsid w:val="00B27587"/>
    <w:rsid w:val="00B62F33"/>
    <w:rsid w:val="00B809A1"/>
    <w:rsid w:val="00B94C1E"/>
    <w:rsid w:val="00BA2BC7"/>
    <w:rsid w:val="00BA6D86"/>
    <w:rsid w:val="00BC1934"/>
    <w:rsid w:val="00BD2185"/>
    <w:rsid w:val="00BF07FB"/>
    <w:rsid w:val="00C12BC6"/>
    <w:rsid w:val="00C2313E"/>
    <w:rsid w:val="00C43B88"/>
    <w:rsid w:val="00C57582"/>
    <w:rsid w:val="00C8221D"/>
    <w:rsid w:val="00CA0EB2"/>
    <w:rsid w:val="00CB2E56"/>
    <w:rsid w:val="00CB6509"/>
    <w:rsid w:val="00CB6A12"/>
    <w:rsid w:val="00CB6B60"/>
    <w:rsid w:val="00CD4DBB"/>
    <w:rsid w:val="00CE5649"/>
    <w:rsid w:val="00CF14E1"/>
    <w:rsid w:val="00D32105"/>
    <w:rsid w:val="00D45076"/>
    <w:rsid w:val="00DB376A"/>
    <w:rsid w:val="00DE6773"/>
    <w:rsid w:val="00DF0212"/>
    <w:rsid w:val="00DF308D"/>
    <w:rsid w:val="00E14B2E"/>
    <w:rsid w:val="00E427E8"/>
    <w:rsid w:val="00E44520"/>
    <w:rsid w:val="00E50599"/>
    <w:rsid w:val="00E74161"/>
    <w:rsid w:val="00E821A4"/>
    <w:rsid w:val="00E8512C"/>
    <w:rsid w:val="00EA14ED"/>
    <w:rsid w:val="00EA1F3B"/>
    <w:rsid w:val="00EA4402"/>
    <w:rsid w:val="00EB3595"/>
    <w:rsid w:val="00EC1161"/>
    <w:rsid w:val="00EC323A"/>
    <w:rsid w:val="00F071A5"/>
    <w:rsid w:val="00F27D97"/>
    <w:rsid w:val="00F325A3"/>
    <w:rsid w:val="00F34572"/>
    <w:rsid w:val="00F37782"/>
    <w:rsid w:val="00F51D55"/>
    <w:rsid w:val="00F53222"/>
    <w:rsid w:val="00F64FE5"/>
    <w:rsid w:val="00F87FEA"/>
    <w:rsid w:val="00F971E6"/>
    <w:rsid w:val="00FD2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BF3D7F"/>
  <w15:docId w15:val="{1629E0C9-39BE-4B08-AFD0-AF883C74D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88"/>
    <w:rPr>
      <w:color w:val="0000FF" w:themeColor="hyperlink"/>
      <w:u w:val="single"/>
    </w:rPr>
  </w:style>
  <w:style w:type="paragraph" w:styleId="ListParagraph">
    <w:name w:val="List Paragraph"/>
    <w:basedOn w:val="Normal"/>
    <w:uiPriority w:val="34"/>
    <w:qFormat/>
    <w:rsid w:val="004779C0"/>
    <w:pPr>
      <w:ind w:left="720"/>
      <w:contextualSpacing/>
    </w:pPr>
  </w:style>
  <w:style w:type="paragraph" w:styleId="Header">
    <w:name w:val="header"/>
    <w:basedOn w:val="Normal"/>
    <w:link w:val="HeaderChar"/>
    <w:uiPriority w:val="99"/>
    <w:unhideWhenUsed/>
    <w:rsid w:val="00CD4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BB"/>
  </w:style>
  <w:style w:type="paragraph" w:styleId="Footer">
    <w:name w:val="footer"/>
    <w:basedOn w:val="Normal"/>
    <w:link w:val="FooterChar"/>
    <w:uiPriority w:val="99"/>
    <w:unhideWhenUsed/>
    <w:rsid w:val="00CD4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C10B-A0D1-434B-BA19-01F3C6AA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0</Words>
  <Characters>4165</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Yvonne Bopp</dc:creator>
  <cp:keywords/>
  <dc:description/>
  <cp:lastModifiedBy>Microsoft Office User</cp:lastModifiedBy>
  <cp:revision>10</cp:revision>
  <cp:lastPrinted>2018-02-18T17:56:00Z</cp:lastPrinted>
  <dcterms:created xsi:type="dcterms:W3CDTF">2018-01-16T16:18:00Z</dcterms:created>
  <dcterms:modified xsi:type="dcterms:W3CDTF">2018-02-18T17:56:00Z</dcterms:modified>
</cp:coreProperties>
</file>